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1A3A" w:rsidRPr="00AE1A3A" w:rsidRDefault="00AE1A3A" w:rsidP="00AE1A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1A3A">
        <w:rPr>
          <w:rFonts w:ascii="Verdana" w:hAnsi="Verdana" w:cs="Arial"/>
          <w:b/>
          <w:szCs w:val="24"/>
        </w:rPr>
        <w:t>Situações problemas</w:t>
      </w:r>
    </w:p>
    <w:p w:rsidR="00AE1A3A" w:rsidRDefault="00AE1A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ário comprou uma moto por 4 mil reais. Ele pagou R$2.000,00 de entrada e parcelou o restante em 10 vezes. Qual o valor da parcela mensal de Mário?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vó antes de vir pra casa passou na feira e no mercado. Se ela saiu com R$100,00 e voltou com R$12,00, quantos reais vovó gastou?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comprou 20 calças para revender. Ela pagou R$30,00 em cada uma e vai revender por R$50,00. Quanto Maria vai ter de lucro?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amigos da escola decidiram fazer uma festa de final de ano. Cada um se comprometeu a dar R$20,00 para que a festa fosse realizada. Se a classe tem 28 alunos e todos contribuíram com essa mesma quantia, quanto foi arrecadado para a festa?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1A3A" w:rsidRDefault="00AE1A3A" w:rsidP="00AE1A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ui com papai ajudá-lo no mercado. Ele pegou 8 caixas de leite. Se cada caixa de leite custa R$2,75, quanto ele pagou nas 8 caixas?</w:t>
      </w:r>
    </w:p>
    <w:p w:rsidR="00AE1A3A" w:rsidRDefault="00AE1A3A" w:rsidP="00AE1A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E1A3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CA0" w:rsidRDefault="003B5CA0" w:rsidP="00FE55FB">
      <w:pPr>
        <w:spacing w:after="0" w:line="240" w:lineRule="auto"/>
      </w:pPr>
      <w:r>
        <w:separator/>
      </w:r>
    </w:p>
  </w:endnote>
  <w:endnote w:type="continuationSeparator" w:id="1">
    <w:p w:rsidR="003B5CA0" w:rsidRDefault="003B5C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CA0" w:rsidRDefault="003B5CA0" w:rsidP="00FE55FB">
      <w:pPr>
        <w:spacing w:after="0" w:line="240" w:lineRule="auto"/>
      </w:pPr>
      <w:r>
        <w:separator/>
      </w:r>
    </w:p>
  </w:footnote>
  <w:footnote w:type="continuationSeparator" w:id="1">
    <w:p w:rsidR="003B5CA0" w:rsidRDefault="003B5C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362F9"/>
    <w:multiLevelType w:val="hybridMultilevel"/>
    <w:tmpl w:val="9CACEB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B5CA0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0C98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1A3A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2:39:00Z</cp:lastPrinted>
  <dcterms:created xsi:type="dcterms:W3CDTF">2018-11-08T02:39:00Z</dcterms:created>
  <dcterms:modified xsi:type="dcterms:W3CDTF">2018-11-08T02:39:00Z</dcterms:modified>
</cp:coreProperties>
</file>